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7703B6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                                     </w:t>
      </w:r>
    </w:p>
    <w:p w:rsidR="007703B6" w:rsidRPr="00DB2EA2" w:rsidRDefault="00F07142" w:rsidP="007703B6">
      <w:pPr>
        <w:rPr>
          <w:sz w:val="28"/>
          <w:szCs w:val="28"/>
        </w:rPr>
      </w:pPr>
      <w:r>
        <w:rPr>
          <w:sz w:val="28"/>
          <w:szCs w:val="28"/>
        </w:rPr>
        <w:t xml:space="preserve">          13</w:t>
      </w:r>
      <w:r w:rsidR="00BD763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363A2E">
        <w:rPr>
          <w:sz w:val="28"/>
          <w:szCs w:val="28"/>
        </w:rPr>
        <w:t xml:space="preserve"> </w:t>
      </w:r>
      <w:r w:rsidR="00A02C27">
        <w:rPr>
          <w:sz w:val="28"/>
          <w:szCs w:val="28"/>
        </w:rPr>
        <w:t>2022</w:t>
      </w:r>
      <w:r w:rsidR="007703B6">
        <w:rPr>
          <w:sz w:val="28"/>
          <w:szCs w:val="28"/>
        </w:rPr>
        <w:t xml:space="preserve"> </w:t>
      </w:r>
      <w:r w:rsidR="007703B6" w:rsidRPr="00DB2EA2">
        <w:rPr>
          <w:sz w:val="28"/>
          <w:szCs w:val="28"/>
        </w:rPr>
        <w:t xml:space="preserve">г.                                  </w:t>
      </w:r>
      <w:r w:rsidR="007703B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</w:t>
      </w:r>
      <w:r w:rsidR="007703B6" w:rsidRPr="00DB2EA2">
        <w:rPr>
          <w:sz w:val="28"/>
          <w:szCs w:val="28"/>
        </w:rPr>
        <w:t xml:space="preserve"> №  </w:t>
      </w:r>
      <w:r>
        <w:rPr>
          <w:sz w:val="28"/>
          <w:szCs w:val="28"/>
        </w:rPr>
        <w:t xml:space="preserve">497       </w:t>
      </w:r>
      <w:r w:rsidR="007703B6" w:rsidRPr="00DB2EA2">
        <w:rPr>
          <w:sz w:val="28"/>
          <w:szCs w:val="28"/>
        </w:rPr>
        <w:t xml:space="preserve"> </w:t>
      </w:r>
    </w:p>
    <w:p w:rsidR="007703B6" w:rsidRDefault="007703B6" w:rsidP="007703B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D57F5">
        <w:rPr>
          <w:sz w:val="28"/>
          <w:szCs w:val="28"/>
        </w:rPr>
        <w:t xml:space="preserve">. </w:t>
      </w:r>
      <w:proofErr w:type="spellStart"/>
      <w:r w:rsidR="00AD57F5">
        <w:rPr>
          <w:sz w:val="28"/>
          <w:szCs w:val="28"/>
        </w:rPr>
        <w:t>Копьё</w:t>
      </w:r>
      <w:r w:rsidRPr="00DB2EA2">
        <w:rPr>
          <w:sz w:val="28"/>
          <w:szCs w:val="28"/>
        </w:rPr>
        <w:t>во</w:t>
      </w:r>
      <w:proofErr w:type="spellEnd"/>
    </w:p>
    <w:p w:rsidR="000F7035" w:rsidRDefault="000F7035" w:rsidP="00363A2E">
      <w:pPr>
        <w:jc w:val="center"/>
        <w:rPr>
          <w:b/>
          <w:sz w:val="28"/>
          <w:szCs w:val="28"/>
        </w:rPr>
      </w:pPr>
    </w:p>
    <w:p w:rsidR="000F7035" w:rsidRDefault="000F7035" w:rsidP="00363A2E">
      <w:pPr>
        <w:jc w:val="center"/>
        <w:rPr>
          <w:b/>
          <w:sz w:val="28"/>
          <w:szCs w:val="28"/>
        </w:rPr>
      </w:pPr>
    </w:p>
    <w:p w:rsidR="007703B6" w:rsidRPr="000F7035" w:rsidRDefault="00363A2E" w:rsidP="000F7035">
      <w:pPr>
        <w:jc w:val="center"/>
        <w:rPr>
          <w:b/>
          <w:sz w:val="28"/>
          <w:szCs w:val="28"/>
        </w:rPr>
      </w:pPr>
      <w:r w:rsidRPr="000F7035">
        <w:rPr>
          <w:b/>
          <w:sz w:val="28"/>
          <w:szCs w:val="28"/>
        </w:rPr>
        <w:t xml:space="preserve">О внесении изменений в </w:t>
      </w:r>
      <w:r w:rsidR="000F7035" w:rsidRPr="000F7035">
        <w:rPr>
          <w:b/>
          <w:sz w:val="28"/>
          <w:szCs w:val="28"/>
        </w:rPr>
        <w:t xml:space="preserve">приложение к постановлению </w:t>
      </w:r>
      <w:r w:rsidRPr="000F7035">
        <w:rPr>
          <w:b/>
          <w:sz w:val="28"/>
          <w:szCs w:val="28"/>
        </w:rPr>
        <w:t>Администрации Орджоникидзевского  района</w:t>
      </w:r>
      <w:r w:rsidR="000F7035" w:rsidRPr="000F7035">
        <w:rPr>
          <w:b/>
          <w:sz w:val="28"/>
          <w:szCs w:val="28"/>
        </w:rPr>
        <w:t xml:space="preserve"> </w:t>
      </w:r>
      <w:r w:rsidRPr="000F7035">
        <w:rPr>
          <w:b/>
          <w:sz w:val="28"/>
          <w:szCs w:val="28"/>
        </w:rPr>
        <w:t>от 11 апреля 2022  г</w:t>
      </w:r>
      <w:r w:rsidR="000F7035">
        <w:rPr>
          <w:b/>
          <w:sz w:val="28"/>
          <w:szCs w:val="28"/>
        </w:rPr>
        <w:t>.</w:t>
      </w:r>
      <w:r w:rsidRPr="000F7035">
        <w:rPr>
          <w:b/>
          <w:sz w:val="28"/>
          <w:szCs w:val="28"/>
        </w:rPr>
        <w:t xml:space="preserve">  №  183</w:t>
      </w:r>
    </w:p>
    <w:p w:rsidR="00A02C27" w:rsidRPr="000F7035" w:rsidRDefault="000F703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7035">
        <w:rPr>
          <w:rFonts w:ascii="Times New Roman" w:hAnsi="Times New Roman" w:cs="Times New Roman"/>
          <w:sz w:val="28"/>
          <w:szCs w:val="28"/>
        </w:rPr>
        <w:t>«</w:t>
      </w:r>
      <w:r w:rsidR="007703B6" w:rsidRPr="000F7035">
        <w:rPr>
          <w:rFonts w:ascii="Times New Roman" w:hAnsi="Times New Roman" w:cs="Times New Roman"/>
          <w:sz w:val="28"/>
          <w:szCs w:val="28"/>
        </w:rPr>
        <w:t>Об утверждении муниципальной  программы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«Развитие коммунальной инфраструктуры и обеспечение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качественных жилищно-коммунальных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9A259A" w:rsidRPr="000F7035">
        <w:rPr>
          <w:rFonts w:ascii="Times New Roman" w:hAnsi="Times New Roman" w:cs="Times New Roman"/>
          <w:sz w:val="28"/>
          <w:szCs w:val="28"/>
        </w:rPr>
        <w:t>услуг на территории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Орджоникидзевского района»</w:t>
      </w:r>
    </w:p>
    <w:p w:rsidR="007703B6" w:rsidRPr="00A02C27" w:rsidRDefault="007703B6" w:rsidP="00A02C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2ADC" w:rsidRDefault="00AA2ADC" w:rsidP="007703B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C510C" w:rsidRPr="000F7035" w:rsidRDefault="00DC510C" w:rsidP="000F703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Порядком разработки, </w:t>
      </w:r>
      <w:proofErr w:type="gramStart"/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утверждения,  реализации</w:t>
      </w:r>
      <w:proofErr w:type="gramEnd"/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и оценки эффективности муниципальных  программ Орджоникидзевского района, утвержденным постановлением Администрации Орджоникидзевского района от 25 августа  2020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№ 318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руководствуясь ст. 56,  ст. 70  Устава муниципального образования Орджоникидзевский район, Администрация Орджоникидзевского района  </w:t>
      </w:r>
      <w:r w:rsidRPr="00DC510C">
        <w:rPr>
          <w:rFonts w:ascii="Times New Roman" w:hAnsi="Times New Roman" w:cs="Times New Roman"/>
          <w:iCs/>
          <w:sz w:val="28"/>
          <w:szCs w:val="28"/>
        </w:rPr>
        <w:t>п о с т а н о в л я е т:</w:t>
      </w:r>
    </w:p>
    <w:p w:rsidR="00DC510C" w:rsidRPr="00DC510C" w:rsidRDefault="00DC510C" w:rsidP="009B5983">
      <w:pPr>
        <w:pStyle w:val="ConsPlusTitle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1. Внести в приложение к постановлению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Администрации О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рджоникидзевского  района  от 11 апреля 2022 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№  183  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Об утве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ждении муниципальной  программы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«Развитие коммунальн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й инфраструктуры и обеспечение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к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чественных жилищно-коммунальных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услуг на территории Орджоникидзевского района»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022C2C" w:rsidRPr="00022C2C">
        <w:t xml:space="preserve"> </w:t>
      </w:r>
      <w:r w:rsidR="00022C2C" w:rsidRPr="00022C2C">
        <w:rPr>
          <w:rFonts w:ascii="Times New Roman" w:hAnsi="Times New Roman" w:cs="Times New Roman"/>
          <w:b w:val="0"/>
          <w:iCs/>
          <w:sz w:val="28"/>
          <w:szCs w:val="28"/>
        </w:rPr>
        <w:t>(в редакции постановлений  Администрации Орджоникидзевского района от 07.08.2022 № 366, от 17.08.2022 № 384)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следующие изменения:</w:t>
      </w:r>
    </w:p>
    <w:p w:rsidR="007703B6" w:rsidRPr="009B5983" w:rsidRDefault="007703B6" w:rsidP="009B5983">
      <w:pPr>
        <w:pStyle w:val="ConsPlusTitle"/>
        <w:widowControl/>
        <w:jc w:val="both"/>
        <w:outlineLvl w:val="0"/>
        <w:rPr>
          <w:sz w:val="28"/>
        </w:rPr>
      </w:pPr>
      <w:r w:rsidRPr="00CB5957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</w:t>
      </w:r>
      <w:r w:rsidR="009A259A" w:rsidRPr="00CB5957">
        <w:rPr>
          <w:rFonts w:ascii="Times New Roman" w:hAnsi="Times New Roman" w:cs="Times New Roman"/>
          <w:b w:val="0"/>
          <w:sz w:val="28"/>
          <w:szCs w:val="28"/>
        </w:rPr>
        <w:t>1.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>1</w:t>
      </w:r>
      <w:r w:rsidR="00C34A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>В паспорте М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 xml:space="preserve">униципальной  программы  </w:t>
      </w:r>
      <w:r w:rsidRPr="00CB5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2C27" w:rsidRPr="00CB5957">
        <w:rPr>
          <w:rFonts w:ascii="Times New Roman" w:hAnsi="Times New Roman" w:cs="Times New Roman"/>
          <w:b w:val="0"/>
          <w:sz w:val="28"/>
          <w:szCs w:val="28"/>
        </w:rPr>
        <w:t xml:space="preserve">«Развитие коммунальной инфраструктуры и обеспечение качественных жилищно-коммунальных </w:t>
      </w:r>
      <w:r w:rsidR="009A259A" w:rsidRPr="00CB5957">
        <w:rPr>
          <w:rFonts w:ascii="Times New Roman" w:hAnsi="Times New Roman" w:cs="Times New Roman"/>
          <w:b w:val="0"/>
          <w:sz w:val="28"/>
          <w:szCs w:val="28"/>
        </w:rPr>
        <w:t>услуг на территории</w:t>
      </w:r>
      <w:r w:rsidR="00A02C27" w:rsidRPr="00CB5957">
        <w:rPr>
          <w:rFonts w:ascii="Times New Roman" w:hAnsi="Times New Roman" w:cs="Times New Roman"/>
          <w:b w:val="0"/>
          <w:sz w:val="28"/>
          <w:szCs w:val="28"/>
        </w:rPr>
        <w:t xml:space="preserve"> Орджоникидзевского района»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>,</w:t>
      </w:r>
      <w:r w:rsidR="00CD51CC" w:rsidRPr="00CB5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 xml:space="preserve">строку «Объемы 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</w:t>
      </w:r>
      <w:r w:rsidR="009B5983" w:rsidRPr="009B5983">
        <w:rPr>
          <w:sz w:val="28"/>
          <w:szCs w:val="28"/>
        </w:rPr>
        <w:t>:</w:t>
      </w:r>
      <w:r w:rsidR="009B5983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B5983" w:rsidTr="00022C2C">
        <w:trPr>
          <w:trHeight w:val="2835"/>
        </w:trPr>
        <w:tc>
          <w:tcPr>
            <w:tcW w:w="3085" w:type="dxa"/>
          </w:tcPr>
          <w:p w:rsid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Объемы финансирования  Программы</w:t>
            </w:r>
          </w:p>
        </w:tc>
        <w:tc>
          <w:tcPr>
            <w:tcW w:w="6486" w:type="dxa"/>
          </w:tcPr>
          <w:p w:rsidR="009B5983" w:rsidRPr="009B5983" w:rsidRDefault="00E2656A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124998,0</w:t>
            </w:r>
            <w:r w:rsidR="000F7035">
              <w:rPr>
                <w:sz w:val="28"/>
                <w:szCs w:val="28"/>
              </w:rPr>
              <w:t xml:space="preserve"> </w:t>
            </w:r>
            <w:r w:rsidR="009B5983" w:rsidRPr="009B5983">
              <w:rPr>
                <w:sz w:val="28"/>
                <w:szCs w:val="28"/>
              </w:rPr>
              <w:t>тыс. рублей, в том числе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 </w:t>
            </w:r>
            <w:r w:rsidR="009D2CD4">
              <w:rPr>
                <w:sz w:val="28"/>
                <w:szCs w:val="28"/>
              </w:rPr>
              <w:t>28</w:t>
            </w:r>
            <w:r w:rsidR="00867E7B">
              <w:rPr>
                <w:sz w:val="28"/>
                <w:szCs w:val="28"/>
              </w:rPr>
              <w:t>082,8</w:t>
            </w:r>
            <w:r w:rsidR="000F7035">
              <w:rPr>
                <w:sz w:val="28"/>
                <w:szCs w:val="28"/>
              </w:rPr>
              <w:t xml:space="preserve"> </w:t>
            </w:r>
            <w:r w:rsidRPr="009B5983">
              <w:rPr>
                <w:sz w:val="28"/>
                <w:szCs w:val="28"/>
              </w:rPr>
              <w:t>тыс. рублей;</w:t>
            </w:r>
          </w:p>
          <w:p w:rsidR="009B5983" w:rsidRPr="009B5983" w:rsidRDefault="00E2656A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13222,7</w:t>
            </w:r>
            <w:r w:rsidR="009B5983" w:rsidRPr="009B5983">
              <w:rPr>
                <w:sz w:val="28"/>
                <w:szCs w:val="28"/>
              </w:rPr>
              <w:t xml:space="preserve">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 83692,5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 0,0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022C2C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2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lastRenderedPageBreak/>
              <w:t>2023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64206,8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 республиканского  бюджета Республики Хакасия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</w:t>
            </w:r>
            <w:r w:rsidR="001A797B">
              <w:rPr>
                <w:sz w:val="28"/>
                <w:szCs w:val="28"/>
              </w:rPr>
              <w:t>1</w:t>
            </w:r>
            <w:r w:rsidR="00867E7B">
              <w:rPr>
                <w:sz w:val="28"/>
                <w:szCs w:val="28"/>
              </w:rPr>
              <w:t>8</w:t>
            </w:r>
            <w:r w:rsidRPr="009B5983">
              <w:rPr>
                <w:sz w:val="28"/>
                <w:szCs w:val="28"/>
              </w:rPr>
              <w:t>10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5500,0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18648,8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</w:t>
            </w:r>
            <w:r w:rsidR="000F7035">
              <w:rPr>
                <w:sz w:val="28"/>
                <w:szCs w:val="28"/>
              </w:rPr>
              <w:t xml:space="preserve"> районного бюджета </w:t>
            </w:r>
            <w:r w:rsidRPr="009B5983">
              <w:rPr>
                <w:sz w:val="28"/>
                <w:szCs w:val="28"/>
              </w:rPr>
              <w:t xml:space="preserve"> муниципального образования Орджоникидзевский район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 </w:t>
            </w:r>
            <w:r w:rsidR="009D2CD4">
              <w:rPr>
                <w:sz w:val="28"/>
                <w:szCs w:val="28"/>
              </w:rPr>
              <w:t>9</w:t>
            </w:r>
            <w:r w:rsidR="00867E7B">
              <w:rPr>
                <w:sz w:val="28"/>
                <w:szCs w:val="28"/>
              </w:rPr>
              <w:t>982,8</w:t>
            </w:r>
            <w:r w:rsidRPr="009B5983">
              <w:rPr>
                <w:sz w:val="28"/>
                <w:szCs w:val="28"/>
              </w:rPr>
              <w:t>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3 год –  </w:t>
            </w:r>
            <w:r w:rsidR="00E2656A">
              <w:rPr>
                <w:sz w:val="28"/>
                <w:szCs w:val="28"/>
              </w:rPr>
              <w:t>7722,7</w:t>
            </w:r>
            <w:r w:rsidRPr="009B5983">
              <w:rPr>
                <w:sz w:val="28"/>
                <w:szCs w:val="28"/>
              </w:rPr>
              <w:t xml:space="preserve">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 836,9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 Из них за счет средств бюджета поселений муниципального образования Орджоникидзевский  район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2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</w:p>
          <w:p w:rsid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&lt;*&gt;  средства </w:t>
            </w:r>
            <w:proofErr w:type="spellStart"/>
            <w:r w:rsidRPr="009B5983">
              <w:rPr>
                <w:sz w:val="28"/>
                <w:szCs w:val="28"/>
              </w:rPr>
              <w:t>сельпоссоветов</w:t>
            </w:r>
            <w:proofErr w:type="spellEnd"/>
            <w:r w:rsidRPr="009B5983">
              <w:rPr>
                <w:sz w:val="28"/>
                <w:szCs w:val="28"/>
              </w:rPr>
              <w:t>, районного, республиканского   бюджета указаны прогнозно.</w:t>
            </w:r>
          </w:p>
        </w:tc>
      </w:tr>
    </w:tbl>
    <w:p w:rsidR="009B5983" w:rsidRPr="009B5983" w:rsidRDefault="007703B6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 w:rsidR="000F7035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9B5983" w:rsidRPr="009B5983">
        <w:rPr>
          <w:sz w:val="28"/>
          <w:szCs w:val="28"/>
        </w:rPr>
        <w:t>В паспорте</w:t>
      </w:r>
      <w:r w:rsidR="009B5983" w:rsidRPr="009B5983">
        <w:t xml:space="preserve"> </w:t>
      </w:r>
      <w:r w:rsidR="009B5983" w:rsidRPr="009B5983">
        <w:rPr>
          <w:sz w:val="28"/>
          <w:szCs w:val="28"/>
        </w:rPr>
        <w:t>подпрограммы 1 «Развитие и м</w:t>
      </w:r>
      <w:r w:rsidR="009B5983">
        <w:rPr>
          <w:sz w:val="28"/>
          <w:szCs w:val="28"/>
        </w:rPr>
        <w:t xml:space="preserve">одернизация систем коммунальной </w:t>
      </w:r>
      <w:r w:rsidR="009B5983" w:rsidRPr="009B5983">
        <w:rPr>
          <w:sz w:val="28"/>
          <w:szCs w:val="28"/>
        </w:rPr>
        <w:t>инфраструктуры на терр</w:t>
      </w:r>
      <w:r w:rsidR="006F0579">
        <w:rPr>
          <w:sz w:val="28"/>
          <w:szCs w:val="28"/>
        </w:rPr>
        <w:t>итории Орджоникидзевского район</w:t>
      </w:r>
      <w:r w:rsidR="009B5983" w:rsidRPr="009B5983">
        <w:rPr>
          <w:sz w:val="28"/>
          <w:szCs w:val="28"/>
        </w:rPr>
        <w:t xml:space="preserve">»    </w:t>
      </w:r>
    </w:p>
    <w:p w:rsidR="00022C2C" w:rsidRDefault="000F7035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«Объемы </w:t>
      </w:r>
      <w:r w:rsidR="00001C07" w:rsidRPr="00001C07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Подпрограммы</w:t>
      </w:r>
      <w:r w:rsidR="00001C07" w:rsidRPr="00001C07">
        <w:rPr>
          <w:sz w:val="28"/>
          <w:szCs w:val="28"/>
        </w:rPr>
        <w:t>» изложи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01C07" w:rsidTr="00534624">
        <w:tc>
          <w:tcPr>
            <w:tcW w:w="3085" w:type="dxa"/>
          </w:tcPr>
          <w:p w:rsidR="00001C07" w:rsidRDefault="00001C07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Объемы финансирования  Подпрограммы</w:t>
            </w:r>
          </w:p>
        </w:tc>
        <w:tc>
          <w:tcPr>
            <w:tcW w:w="6486" w:type="dxa"/>
          </w:tcPr>
          <w:p w:rsidR="00001C07" w:rsidRPr="00001C07" w:rsidRDefault="00717C8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36051,0</w:t>
            </w:r>
            <w:r w:rsidR="00001C07" w:rsidRPr="00001C07">
              <w:rPr>
                <w:sz w:val="28"/>
                <w:szCs w:val="28"/>
              </w:rPr>
              <w:t xml:space="preserve"> тыс. рублей, в том числе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867E7B">
              <w:rPr>
                <w:sz w:val="28"/>
                <w:szCs w:val="28"/>
              </w:rPr>
              <w:t>18282,8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717C8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667,2</w:t>
            </w:r>
            <w:r w:rsidR="00001C07"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10101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lastRenderedPageBreak/>
              <w:t>2022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еспубликанского бюджета Республики Хакасия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6856E7">
              <w:rPr>
                <w:sz w:val="28"/>
                <w:szCs w:val="28"/>
              </w:rPr>
              <w:t>1</w:t>
            </w:r>
            <w:r w:rsidR="00867E7B">
              <w:rPr>
                <w:sz w:val="28"/>
                <w:szCs w:val="28"/>
              </w:rPr>
              <w:t>8</w:t>
            </w:r>
            <w:r w:rsidRPr="00001C07">
              <w:rPr>
                <w:sz w:val="28"/>
                <w:szCs w:val="28"/>
              </w:rPr>
              <w:t>10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1000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айонного бюджета муниципального образования Орджоникидзевский район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867E7B">
              <w:rPr>
                <w:sz w:val="28"/>
                <w:szCs w:val="28"/>
              </w:rPr>
              <w:t>182,8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210DDF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667,2</w:t>
            </w:r>
            <w:r w:rsidR="00001C07"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101,0 тыс. рублей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7 год – 0,0 тыс. рублей 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бюджета поселений муниципального образования Орджоникидзевский  район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2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0,0 тыс. рублей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</w:t>
            </w:r>
          </w:p>
        </w:tc>
      </w:tr>
    </w:tbl>
    <w:p w:rsidR="006F0579" w:rsidRDefault="00001C07" w:rsidP="006F0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F0579">
        <w:rPr>
          <w:sz w:val="28"/>
          <w:szCs w:val="28"/>
        </w:rPr>
        <w:tab/>
        <w:t>1.3. В паспорте подпрограммы 2 «</w:t>
      </w:r>
      <w:r w:rsidR="006F0579" w:rsidRPr="006F0579">
        <w:rPr>
          <w:sz w:val="28"/>
          <w:szCs w:val="28"/>
        </w:rPr>
        <w:t>Чистая вода</w:t>
      </w:r>
      <w:r w:rsidR="006F0579">
        <w:rPr>
          <w:sz w:val="28"/>
          <w:szCs w:val="28"/>
        </w:rPr>
        <w:t xml:space="preserve">»   </w:t>
      </w:r>
      <w:r w:rsidR="006F0579" w:rsidRPr="006F0579">
        <w:rPr>
          <w:sz w:val="28"/>
          <w:szCs w:val="28"/>
        </w:rPr>
        <w:t>строку «Объемы финансирования Подпрограммы» изложить в новой редакции:</w:t>
      </w:r>
    </w:p>
    <w:tbl>
      <w:tblPr>
        <w:tblW w:w="962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00"/>
        <w:gridCol w:w="6521"/>
      </w:tblGrid>
      <w:tr w:rsidR="006F0579" w:rsidRPr="006F0579" w:rsidTr="00B0110D">
        <w:trPr>
          <w:trHeight w:val="558"/>
          <w:tblCellSpacing w:w="0" w:type="dxa"/>
          <w:jc w:val="center"/>
        </w:trPr>
        <w:tc>
          <w:tcPr>
            <w:tcW w:w="3100" w:type="dxa"/>
          </w:tcPr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521" w:type="dxa"/>
          </w:tcPr>
          <w:p w:rsidR="006F0579" w:rsidRPr="006F0579" w:rsidRDefault="00EC5F8D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88</w:t>
            </w:r>
            <w:r w:rsidR="006F0579">
              <w:rPr>
                <w:sz w:val="28"/>
                <w:szCs w:val="28"/>
              </w:rPr>
              <w:t>947</w:t>
            </w:r>
            <w:r w:rsidR="006F0579" w:rsidRPr="006F0579">
              <w:rPr>
                <w:sz w:val="28"/>
                <w:szCs w:val="28"/>
              </w:rPr>
              <w:t>,0 тыс. рублей, в том числе:</w:t>
            </w:r>
          </w:p>
          <w:p w:rsidR="006F0579" w:rsidRPr="006F0579" w:rsidRDefault="00EC5F8D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</w:t>
            </w:r>
            <w:r w:rsidR="006F0579">
              <w:rPr>
                <w:sz w:val="28"/>
                <w:szCs w:val="28"/>
              </w:rPr>
              <w:t>800</w:t>
            </w:r>
            <w:r w:rsidR="006F0579" w:rsidRPr="006F0579">
              <w:rPr>
                <w:sz w:val="28"/>
                <w:szCs w:val="28"/>
              </w:rPr>
              <w:t>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5555,5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73591,5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0,0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lastRenderedPageBreak/>
              <w:t>2024 год – 64206,8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республиканского бюджета Республики Хакасия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550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8648,8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районного бюджета муниципального образования Орджоникидзевский район:</w:t>
            </w:r>
          </w:p>
          <w:p w:rsidR="006F0579" w:rsidRPr="006F0579" w:rsidRDefault="00EC5F8D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</w:t>
            </w:r>
            <w:r w:rsidR="006F0579">
              <w:rPr>
                <w:sz w:val="28"/>
                <w:szCs w:val="28"/>
              </w:rPr>
              <w:t>800</w:t>
            </w:r>
            <w:r w:rsidR="006F0579" w:rsidRPr="006F0579">
              <w:rPr>
                <w:sz w:val="28"/>
                <w:szCs w:val="28"/>
              </w:rPr>
              <w:t>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55,5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735,9 тыс. рублей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2027 год – 0,0 тыс. рублей. 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бюджета поселений муниципального образования Орджоникидзевский  район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0,0 тыс. рублей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&lt;*&gt;  средства </w:t>
            </w:r>
            <w:proofErr w:type="spellStart"/>
            <w:r w:rsidRPr="006F0579">
              <w:rPr>
                <w:sz w:val="28"/>
                <w:szCs w:val="28"/>
              </w:rPr>
              <w:t>сельпоссоветов</w:t>
            </w:r>
            <w:proofErr w:type="spellEnd"/>
            <w:r w:rsidRPr="006F0579">
              <w:rPr>
                <w:sz w:val="28"/>
                <w:szCs w:val="28"/>
              </w:rPr>
              <w:t>, районного, республиканского   бюджета указаны прогнозно.</w:t>
            </w:r>
          </w:p>
        </w:tc>
      </w:tr>
    </w:tbl>
    <w:p w:rsidR="006F0579" w:rsidRDefault="006F0579" w:rsidP="00001C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0F7035" w:rsidP="00022C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40AA">
        <w:rPr>
          <w:sz w:val="28"/>
          <w:szCs w:val="28"/>
        </w:rPr>
        <w:t xml:space="preserve">3.  Приложения </w:t>
      </w:r>
      <w:r w:rsidR="00001C07">
        <w:rPr>
          <w:sz w:val="28"/>
          <w:szCs w:val="28"/>
        </w:rPr>
        <w:t xml:space="preserve"> 1</w:t>
      </w:r>
      <w:r w:rsidR="00AB40AA">
        <w:rPr>
          <w:sz w:val="28"/>
          <w:szCs w:val="28"/>
        </w:rPr>
        <w:t xml:space="preserve">,2 </w:t>
      </w:r>
      <w:r w:rsidR="00001C07">
        <w:rPr>
          <w:sz w:val="28"/>
          <w:szCs w:val="28"/>
        </w:rPr>
        <w:t xml:space="preserve"> к муниципальной программе </w:t>
      </w:r>
      <w:r w:rsidR="00001C07" w:rsidRPr="00001C07">
        <w:rPr>
          <w:sz w:val="28"/>
          <w:szCs w:val="28"/>
        </w:rPr>
        <w:t>«Развит</w:t>
      </w:r>
      <w:r w:rsidR="00001C07">
        <w:rPr>
          <w:sz w:val="28"/>
          <w:szCs w:val="28"/>
        </w:rPr>
        <w:t xml:space="preserve">ие коммунальной инфраструктуры </w:t>
      </w:r>
      <w:r w:rsidR="00001C07" w:rsidRPr="00001C07">
        <w:rPr>
          <w:sz w:val="28"/>
          <w:szCs w:val="28"/>
        </w:rPr>
        <w:t>и обеспеч</w:t>
      </w:r>
      <w:r w:rsidR="00001C07">
        <w:rPr>
          <w:sz w:val="28"/>
          <w:szCs w:val="28"/>
        </w:rPr>
        <w:t xml:space="preserve">ение качественных </w:t>
      </w:r>
      <w:r w:rsidR="00001C07" w:rsidRPr="00001C07">
        <w:rPr>
          <w:sz w:val="28"/>
          <w:szCs w:val="28"/>
        </w:rPr>
        <w:t>жилищно-коммунальных услуг на территории Орджоникидзевского района»</w:t>
      </w:r>
      <w:r w:rsidR="00001C07" w:rsidRPr="00001C07">
        <w:t xml:space="preserve"> </w:t>
      </w:r>
      <w:r w:rsidR="008042FF">
        <w:rPr>
          <w:sz w:val="28"/>
          <w:szCs w:val="28"/>
        </w:rPr>
        <w:t>изложить в новой редакции</w:t>
      </w:r>
      <w:r w:rsidR="00AB40AA">
        <w:rPr>
          <w:sz w:val="28"/>
          <w:szCs w:val="28"/>
        </w:rPr>
        <w:t xml:space="preserve"> (п</w:t>
      </w:r>
      <w:r w:rsidR="003421E6">
        <w:rPr>
          <w:sz w:val="28"/>
          <w:szCs w:val="28"/>
        </w:rPr>
        <w:t>риложение</w:t>
      </w:r>
      <w:r w:rsidR="00AB40AA">
        <w:rPr>
          <w:sz w:val="28"/>
          <w:szCs w:val="28"/>
        </w:rPr>
        <w:t xml:space="preserve"> 1,2</w:t>
      </w:r>
      <w:r w:rsidR="003421E6">
        <w:rPr>
          <w:sz w:val="28"/>
          <w:szCs w:val="28"/>
        </w:rPr>
        <w:t>)</w:t>
      </w:r>
      <w:r w:rsidR="008042FF">
        <w:rPr>
          <w:sz w:val="28"/>
          <w:szCs w:val="28"/>
        </w:rPr>
        <w:t>.</w:t>
      </w:r>
    </w:p>
    <w:p w:rsidR="003421E6" w:rsidRPr="003421E6" w:rsidRDefault="000F7035" w:rsidP="00AB40AA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3421E6" w:rsidRPr="003421E6">
        <w:rPr>
          <w:sz w:val="28"/>
          <w:szCs w:val="28"/>
        </w:rPr>
        <w:t xml:space="preserve">  </w:t>
      </w:r>
      <w:r w:rsidR="00AB40AA">
        <w:rPr>
          <w:sz w:val="28"/>
          <w:szCs w:val="28"/>
        </w:rPr>
        <w:t>3</w:t>
      </w:r>
      <w:r w:rsidR="003421E6" w:rsidRPr="003421E6">
        <w:rPr>
          <w:sz w:val="28"/>
          <w:szCs w:val="28"/>
        </w:rPr>
        <w:t>.</w:t>
      </w:r>
      <w:r w:rsidR="001800ED">
        <w:rPr>
          <w:sz w:val="28"/>
          <w:szCs w:val="28"/>
        </w:rPr>
        <w:t xml:space="preserve"> Постановление вступает в силу </w:t>
      </w:r>
      <w:r w:rsidR="003421E6" w:rsidRPr="003421E6">
        <w:rPr>
          <w:sz w:val="28"/>
          <w:szCs w:val="28"/>
        </w:rPr>
        <w:t>после официального обнародования на информационном стенде Администр</w:t>
      </w:r>
      <w:r w:rsidR="001800ED">
        <w:rPr>
          <w:sz w:val="28"/>
          <w:szCs w:val="28"/>
        </w:rPr>
        <w:t xml:space="preserve">ации Орджоникидзевского района и </w:t>
      </w:r>
      <w:r w:rsidR="003421E6" w:rsidRPr="003421E6">
        <w:rPr>
          <w:sz w:val="28"/>
          <w:szCs w:val="28"/>
        </w:rPr>
        <w:t>подлежит опубликованию в районной газете «Орджоникидзевский рабочий».</w:t>
      </w:r>
      <w:r w:rsidR="003421E6" w:rsidRPr="003421E6">
        <w:t xml:space="preserve"> </w:t>
      </w:r>
    </w:p>
    <w:p w:rsidR="00965EB0" w:rsidRDefault="00965EB0" w:rsidP="00965EB0"/>
    <w:p w:rsidR="00965EB0" w:rsidRDefault="00965EB0" w:rsidP="00965EB0"/>
    <w:p w:rsidR="00965EB0" w:rsidRDefault="00965EB0" w:rsidP="00965EB0"/>
    <w:p w:rsidR="00825887" w:rsidRPr="00965EB0" w:rsidRDefault="00521721" w:rsidP="00965EB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800ED">
        <w:rPr>
          <w:sz w:val="28"/>
          <w:szCs w:val="28"/>
        </w:rPr>
        <w:t xml:space="preserve"> Орджоникидзевского </w:t>
      </w:r>
      <w:r w:rsidR="003421E6" w:rsidRPr="003421E6">
        <w:rPr>
          <w:sz w:val="28"/>
          <w:szCs w:val="28"/>
        </w:rPr>
        <w:t xml:space="preserve">района                 </w:t>
      </w:r>
      <w:r w:rsidR="003421E6" w:rsidRPr="003421E6">
        <w:rPr>
          <w:sz w:val="28"/>
          <w:szCs w:val="28"/>
        </w:rPr>
        <w:tab/>
      </w:r>
      <w:r w:rsidR="001800ED">
        <w:rPr>
          <w:sz w:val="28"/>
          <w:szCs w:val="28"/>
        </w:rPr>
        <w:t xml:space="preserve">                        </w:t>
      </w:r>
      <w:bookmarkStart w:id="0" w:name="_GoBack"/>
      <w:bookmarkEnd w:id="0"/>
      <w:r w:rsidR="008B433B">
        <w:rPr>
          <w:sz w:val="28"/>
          <w:szCs w:val="28"/>
        </w:rPr>
        <w:t xml:space="preserve"> </w:t>
      </w:r>
      <w:proofErr w:type="spellStart"/>
      <w:r w:rsidR="008B433B">
        <w:rPr>
          <w:sz w:val="28"/>
          <w:szCs w:val="28"/>
        </w:rPr>
        <w:t>А.И.Тайченачев</w:t>
      </w:r>
      <w:proofErr w:type="spellEnd"/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01C07" w:rsidSect="00022C2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3421E6" w:rsidTr="003421E6">
        <w:tc>
          <w:tcPr>
            <w:tcW w:w="3763" w:type="dxa"/>
          </w:tcPr>
          <w:p w:rsidR="003421E6" w:rsidRPr="003421E6" w:rsidRDefault="00E9345A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421E6">
              <w:rPr>
                <w:sz w:val="24"/>
                <w:szCs w:val="24"/>
              </w:rPr>
              <w:t>риложение</w:t>
            </w:r>
            <w:r w:rsidR="00AB40AA">
              <w:rPr>
                <w:sz w:val="24"/>
                <w:szCs w:val="24"/>
              </w:rPr>
              <w:t xml:space="preserve"> 1</w:t>
            </w:r>
            <w:r w:rsidR="003421E6">
              <w:rPr>
                <w:sz w:val="24"/>
                <w:szCs w:val="24"/>
              </w:rPr>
              <w:t xml:space="preserve"> к постановлению</w:t>
            </w:r>
            <w:r w:rsidR="003421E6" w:rsidRPr="003421E6">
              <w:rPr>
                <w:sz w:val="24"/>
                <w:szCs w:val="24"/>
              </w:rPr>
              <w:t xml:space="preserve"> Администрации</w:t>
            </w:r>
          </w:p>
          <w:p w:rsidR="003421E6" w:rsidRPr="003421E6" w:rsidRDefault="003421E6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1E6">
              <w:rPr>
                <w:sz w:val="24"/>
                <w:szCs w:val="24"/>
              </w:rPr>
              <w:t>Орджоникидзевского района</w:t>
            </w:r>
          </w:p>
          <w:p w:rsidR="003421E6" w:rsidRDefault="003421E6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1 апреля 2022</w:t>
            </w:r>
            <w:r w:rsidRPr="003421E6">
              <w:rPr>
                <w:sz w:val="24"/>
                <w:szCs w:val="24"/>
              </w:rPr>
              <w:t xml:space="preserve"> г.  №</w:t>
            </w:r>
            <w:r>
              <w:rPr>
                <w:sz w:val="24"/>
                <w:szCs w:val="24"/>
              </w:rPr>
              <w:t>183</w:t>
            </w:r>
          </w:p>
          <w:p w:rsidR="00825887" w:rsidRPr="003421E6" w:rsidRDefault="00825887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11023" w:type="dxa"/>
        <w:tblLook w:val="04A0" w:firstRow="1" w:lastRow="0" w:firstColumn="1" w:lastColumn="0" w:noHBand="0" w:noVBand="1"/>
      </w:tblPr>
      <w:tblGrid>
        <w:gridCol w:w="3763"/>
      </w:tblGrid>
      <w:tr w:rsidR="00001C07" w:rsidRPr="00DA1CB5" w:rsidTr="000F7035">
        <w:tc>
          <w:tcPr>
            <w:tcW w:w="3763" w:type="dxa"/>
            <w:shd w:val="clear" w:color="auto" w:fill="auto"/>
          </w:tcPr>
          <w:p w:rsidR="00001C07" w:rsidRPr="007B2195" w:rsidRDefault="00001C07" w:rsidP="000F7035">
            <w:pPr>
              <w:shd w:val="clear" w:color="auto" w:fill="FFFFFF"/>
              <w:rPr>
                <w:sz w:val="24"/>
              </w:rPr>
            </w:pPr>
            <w:r w:rsidRPr="007B2195">
              <w:rPr>
                <w:sz w:val="24"/>
              </w:rPr>
              <w:t xml:space="preserve">Приложение 1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муниципальной программе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коммунальной инфраструктуры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 обеспечение качественных</w:t>
            </w: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01C07" w:rsidRPr="00DA1CB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ых услуг</w:t>
            </w: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Орджоникидзевского района»</w:t>
            </w:r>
          </w:p>
        </w:tc>
      </w:tr>
    </w:tbl>
    <w:p w:rsidR="00001C07" w:rsidRDefault="00001C07" w:rsidP="00001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01C07" w:rsidRDefault="00001C07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540BF1">
        <w:rPr>
          <w:b/>
          <w:bCs/>
          <w:sz w:val="24"/>
        </w:rPr>
        <w:t>Перечень программных мероприятий</w:t>
      </w:r>
    </w:p>
    <w:p w:rsidR="00825887" w:rsidRPr="00540BF1" w:rsidRDefault="00825887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tbl>
      <w:tblPr>
        <w:tblW w:w="1487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112"/>
        <w:gridCol w:w="9"/>
        <w:gridCol w:w="1125"/>
        <w:gridCol w:w="850"/>
        <w:gridCol w:w="142"/>
        <w:gridCol w:w="850"/>
        <w:gridCol w:w="142"/>
        <w:gridCol w:w="992"/>
        <w:gridCol w:w="1002"/>
        <w:gridCol w:w="995"/>
        <w:gridCol w:w="1142"/>
        <w:gridCol w:w="2801"/>
      </w:tblGrid>
      <w:tr w:rsidR="00001C07" w:rsidRPr="00540BF1" w:rsidTr="000F7035">
        <w:trPr>
          <w:trHeight w:val="17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N п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Наименование муниципальной программы, задачи, подпрограммы, основного мероприятия</w:t>
            </w:r>
          </w:p>
        </w:tc>
        <w:tc>
          <w:tcPr>
            <w:tcW w:w="7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Объемы бюджетных ассигнований по годам,</w:t>
            </w:r>
          </w:p>
          <w:p w:rsidR="00001C07" w:rsidRPr="00540BF1" w:rsidRDefault="00001C07" w:rsidP="000F7035">
            <w:pPr>
              <w:rPr>
                <w:sz w:val="24"/>
              </w:rPr>
            </w:pPr>
            <w:r w:rsidRPr="00540BF1">
              <w:rPr>
                <w:sz w:val="24"/>
              </w:rPr>
              <w:t xml:space="preserve"> тыс. рубле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282C4E">
            <w:pPr>
              <w:rPr>
                <w:sz w:val="24"/>
              </w:rPr>
            </w:pPr>
            <w:r w:rsidRPr="00540BF1">
              <w:rPr>
                <w:sz w:val="24"/>
              </w:rPr>
              <w:t>Ответственный исполнитель, соисполнитель, исполнитель и (или) участник</w:t>
            </w:r>
          </w:p>
          <w:p w:rsidR="00825887" w:rsidRPr="00540BF1" w:rsidRDefault="00825887" w:rsidP="00282C4E">
            <w:pPr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AB40AA" w:rsidP="00AB40A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10</w:t>
            </w:r>
          </w:p>
          <w:p w:rsidR="00825887" w:rsidRPr="00540BF1" w:rsidRDefault="0082588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001C07" w:rsidRPr="00540BF1" w:rsidTr="00282C4E">
        <w:trPr>
          <w:trHeight w:val="519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   «Развитие коммунальной инфраструктуры и обеспечение качественных жилищно-коммунальных услуг  на территории Орджоникидзевского района»</w:t>
            </w:r>
          </w:p>
          <w:p w:rsidR="00825887" w:rsidRPr="00540BF1" w:rsidRDefault="0082588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C92A8D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</w:t>
            </w:r>
            <w:r w:rsidRPr="00C92A8D">
              <w:rPr>
                <w:sz w:val="24"/>
              </w:rPr>
              <w:t>«</w:t>
            </w:r>
            <w:r w:rsidR="00001C07" w:rsidRPr="00D7783F">
              <w:rPr>
                <w:sz w:val="24"/>
              </w:rPr>
              <w:t>Развитие коммунальных систем в соответствии с потребностями территорий Орджоникидзевского района</w:t>
            </w:r>
            <w:r w:rsidRPr="00C92A8D">
              <w:rPr>
                <w:sz w:val="24"/>
              </w:rPr>
              <w:t>»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1 «Развитие и модернизация систем коммунальной инфраструктуры на территории Орджоникидзевского района</w:t>
            </w:r>
            <w:r w:rsidR="00C92A8D" w:rsidRPr="00C92A8D">
              <w:rPr>
                <w:sz w:val="24"/>
              </w:rPr>
              <w:t>»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282C4E">
        <w:trPr>
          <w:trHeight w:val="13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.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Капитальный ремонт систем теплоснабжения, водоснабжения приобретение оборудования, (</w:t>
            </w:r>
            <w:proofErr w:type="spellStart"/>
            <w:r w:rsidRPr="008277EF">
              <w:rPr>
                <w:sz w:val="24"/>
              </w:rPr>
              <w:t>с.Июс</w:t>
            </w:r>
            <w:proofErr w:type="spellEnd"/>
            <w:r w:rsidRPr="008277EF">
              <w:rPr>
                <w:sz w:val="24"/>
              </w:rPr>
              <w:t xml:space="preserve">, </w:t>
            </w:r>
            <w:proofErr w:type="spellStart"/>
            <w:r w:rsidRPr="008277EF">
              <w:rPr>
                <w:sz w:val="24"/>
              </w:rPr>
              <w:t>с.Устинкино</w:t>
            </w:r>
            <w:proofErr w:type="spellEnd"/>
            <w:r w:rsidRPr="008277EF">
              <w:rPr>
                <w:sz w:val="24"/>
              </w:rPr>
              <w:t>, с. Приисковое</w:t>
            </w:r>
            <w:r>
              <w:rPr>
                <w:sz w:val="24"/>
              </w:rPr>
              <w:t>,</w:t>
            </w:r>
          </w:p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. Копьево</w:t>
            </w:r>
            <w:r w:rsidRPr="008277EF">
              <w:rPr>
                <w:sz w:val="24"/>
              </w:rPr>
              <w:t>)</w:t>
            </w:r>
          </w:p>
          <w:p w:rsidR="00825887" w:rsidRPr="008277EF" w:rsidRDefault="0082588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287506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44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287506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44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 </w:t>
            </w:r>
          </w:p>
          <w:p w:rsidR="00825887" w:rsidRPr="009A2535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282C4E">
        <w:trPr>
          <w:trHeight w:val="10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.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Cs/>
                <w:sz w:val="24"/>
              </w:rPr>
              <w:t>Разработка проектно-сметной документации (корректировка ПСД с. Приисково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2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2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C92A8D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001C07">
              <w:rPr>
                <w:bCs/>
                <w:sz w:val="24"/>
              </w:rPr>
              <w:t xml:space="preserve">оддержка развитие систем коммунального </w:t>
            </w:r>
            <w:proofErr w:type="gramStart"/>
            <w:r w:rsidR="00001C07">
              <w:rPr>
                <w:bCs/>
                <w:sz w:val="24"/>
              </w:rPr>
              <w:t>комплекса  в</w:t>
            </w:r>
            <w:proofErr w:type="gramEnd"/>
            <w:r w:rsidR="00001C07">
              <w:rPr>
                <w:bCs/>
                <w:sz w:val="24"/>
              </w:rPr>
              <w:t xml:space="preserve"> муниципальных образованиях ( иные закупки работ и услуг для обеспечения государственных нужд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1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10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001C07">
              <w:rPr>
                <w:bCs/>
                <w:sz w:val="24"/>
              </w:rPr>
              <w:t>Стро</w:t>
            </w:r>
            <w:r w:rsidR="008A12E9">
              <w:rPr>
                <w:bCs/>
                <w:sz w:val="24"/>
              </w:rPr>
              <w:t>ительство котельной в с. Приисково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287506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262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287506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262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53E38">
              <w:rPr>
                <w:sz w:val="24"/>
              </w:rPr>
              <w:t xml:space="preserve">Управление </w:t>
            </w:r>
            <w:proofErr w:type="spellStart"/>
            <w:r w:rsidRPr="00053E38">
              <w:rPr>
                <w:sz w:val="24"/>
              </w:rPr>
              <w:t>ЖКХТиС</w:t>
            </w:r>
            <w:proofErr w:type="spellEnd"/>
            <w:r w:rsidRPr="00053E38">
              <w:rPr>
                <w:sz w:val="24"/>
              </w:rPr>
              <w:t xml:space="preserve"> Администрации Орджоникидзевского района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85FDA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Pr="00001C07" w:rsidRDefault="00085FDA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ероприятия направленные н</w:t>
            </w:r>
            <w:r w:rsidR="00655582">
              <w:rPr>
                <w:bCs/>
                <w:sz w:val="24"/>
              </w:rPr>
              <w:t>а</w:t>
            </w:r>
            <w:r>
              <w:rPr>
                <w:bCs/>
                <w:sz w:val="24"/>
              </w:rPr>
              <w:t xml:space="preserve"> предупреждение чрезвычайных си</w:t>
            </w:r>
            <w:r w:rsidR="009D2CD4">
              <w:rPr>
                <w:bCs/>
                <w:sz w:val="24"/>
              </w:rPr>
              <w:t xml:space="preserve">туаций </w:t>
            </w:r>
            <w:proofErr w:type="gramStart"/>
            <w:r w:rsidR="009D2CD4">
              <w:rPr>
                <w:bCs/>
                <w:sz w:val="24"/>
              </w:rPr>
              <w:t>( приобретение</w:t>
            </w:r>
            <w:proofErr w:type="gramEnd"/>
            <w:r w:rsidR="009D2CD4">
              <w:rPr>
                <w:bCs/>
                <w:sz w:val="24"/>
              </w:rPr>
              <w:t xml:space="preserve"> материалов,</w:t>
            </w:r>
            <w:r>
              <w:rPr>
                <w:bCs/>
                <w:sz w:val="24"/>
              </w:rPr>
              <w:t xml:space="preserve">  угля  ННЗП -430т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085FDA">
              <w:rPr>
                <w:sz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9F05B0" w:rsidP="008B6A0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9D2CD4">
              <w:rPr>
                <w:sz w:val="24"/>
              </w:rPr>
              <w:t>500</w:t>
            </w:r>
            <w:r w:rsidR="00085FDA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8B6A0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Pr="00053E38" w:rsidRDefault="00085FDA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85FDA">
              <w:rPr>
                <w:sz w:val="24"/>
              </w:rPr>
              <w:t xml:space="preserve">Управление </w:t>
            </w:r>
            <w:proofErr w:type="spellStart"/>
            <w:r w:rsidRPr="00085FDA">
              <w:rPr>
                <w:sz w:val="24"/>
              </w:rPr>
              <w:t>ЖКХТиС</w:t>
            </w:r>
            <w:proofErr w:type="spellEnd"/>
            <w:r w:rsidRPr="00085FDA"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9F05B0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оставление субсидий муниципальным унитарным </w:t>
            </w:r>
            <w:r>
              <w:rPr>
                <w:bCs/>
                <w:sz w:val="24"/>
              </w:rPr>
              <w:lastRenderedPageBreak/>
              <w:t>предприятиям жилищно-коммунального комплекса Орджоникидзевского района для финансового обеспечения затрат, связанных с деятельностью предприятия, в целях восстановления их платежеспособ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61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8B6A0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6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8B6A0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717C8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</w:t>
            </w:r>
            <w:r>
              <w:rPr>
                <w:sz w:val="24"/>
              </w:rPr>
              <w:lastRenderedPageBreak/>
              <w:t>Орджоникидзевского района</w:t>
            </w:r>
          </w:p>
        </w:tc>
      </w:tr>
      <w:tr w:rsidR="009F05B0" w:rsidRPr="00540BF1" w:rsidTr="00AB40AA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1</w:t>
            </w:r>
            <w:r w:rsidRPr="008277E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по </w:t>
            </w:r>
            <w:r w:rsidRPr="008277EF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8277EF">
              <w:rPr>
                <w:b/>
                <w:sz w:val="24"/>
              </w:rPr>
              <w:t xml:space="preserve">: из них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3605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828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10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282C4E"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28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Pr="004E3EFC">
              <w:rPr>
                <w:b/>
                <w:sz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0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95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8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 «Чистая вода»</w:t>
            </w:r>
          </w:p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83EE1">
              <w:rPr>
                <w:sz w:val="24"/>
              </w:rPr>
              <w:t>Задача 2 «Снабжение жителей качественной питьевой водой в соответствии с требованиями санитарных норм и правил»</w:t>
            </w:r>
          </w:p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F05B0" w:rsidRPr="00540BF1" w:rsidTr="000F7035">
        <w:trPr>
          <w:trHeight w:val="9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40BF1">
              <w:rPr>
                <w:sz w:val="24"/>
              </w:rPr>
              <w:t>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развитие систем водоснабжения водоотведения и очистки сточных в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909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8080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282C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  <w:p w:rsidR="009F05B0" w:rsidRPr="00540BF1" w:rsidRDefault="009F05B0" w:rsidP="00282C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3 «</w:t>
            </w:r>
            <w:r w:rsidRPr="00C86B62">
              <w:rPr>
                <w:sz w:val="24"/>
              </w:rPr>
              <w:t>Предупреждение чрезвычайной ситуации на территории Орджоникидзевского района при прохождении осенне-зимнего периода»</w:t>
            </w:r>
          </w:p>
          <w:p w:rsidR="009F05B0" w:rsidRPr="00540BF1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F05B0" w:rsidRPr="00540BF1" w:rsidTr="000F7035">
        <w:trPr>
          <w:trHeight w:val="9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3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троительство и реконструкция (модернизация </w:t>
            </w:r>
            <w:proofErr w:type="gramStart"/>
            <w:r>
              <w:rPr>
                <w:bCs/>
                <w:sz w:val="24"/>
              </w:rPr>
              <w:t>объектов  питьевого</w:t>
            </w:r>
            <w:proofErr w:type="gramEnd"/>
            <w:r>
              <w:rPr>
                <w:bCs/>
                <w:sz w:val="24"/>
              </w:rPr>
              <w:t xml:space="preserve"> водоснаб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7005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5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6551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F05B0" w:rsidRPr="00540BF1" w:rsidTr="000F7035">
        <w:trPr>
          <w:trHeight w:val="9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Капитальный ремонт накопительных резервуаров  водопроводных сетей п. Копье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9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9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F7402">
              <w:rPr>
                <w:sz w:val="24"/>
              </w:rPr>
              <w:t xml:space="preserve">Управление </w:t>
            </w:r>
            <w:proofErr w:type="spellStart"/>
            <w:r w:rsidRPr="00EF7402">
              <w:rPr>
                <w:sz w:val="24"/>
              </w:rPr>
              <w:t>ЖКХТиС</w:t>
            </w:r>
            <w:proofErr w:type="spellEnd"/>
            <w:r w:rsidRPr="00EF7402"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9F05B0" w:rsidRPr="00540BF1" w:rsidTr="00AB40AA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2</w:t>
            </w:r>
            <w:r w:rsidRPr="00540B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по </w:t>
            </w:r>
            <w:r w:rsidRPr="00540BF1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540BF1">
              <w:rPr>
                <w:b/>
                <w:sz w:val="24"/>
              </w:rPr>
              <w:t xml:space="preserve">: из ни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889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9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55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359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642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64206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414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5500</w:t>
            </w:r>
            <w:r w:rsidRPr="003A7818">
              <w:rPr>
                <w:b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8648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59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9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3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  <w:u w:val="single"/>
              </w:rPr>
            </w:pPr>
            <w:r w:rsidRPr="005D5673">
              <w:rPr>
                <w:b/>
                <w:i/>
                <w:sz w:val="28"/>
                <w:szCs w:val="28"/>
                <w:u w:val="single"/>
              </w:rPr>
              <w:t>Итого по программе; из н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717C87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12499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28</w:t>
            </w:r>
            <w:r w:rsidRPr="005D5673">
              <w:rPr>
                <w:b/>
                <w:sz w:val="24"/>
                <w:u w:val="single"/>
              </w:rPr>
              <w:t>08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717C87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132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8369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642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64206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4224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18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18648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717C8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854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5D5673">
              <w:rPr>
                <w:b/>
                <w:sz w:val="24"/>
              </w:rPr>
              <w:t>98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717C8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7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836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Бюджет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D5673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a9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3421E6" w:rsidTr="003421E6">
        <w:tc>
          <w:tcPr>
            <w:tcW w:w="4046" w:type="dxa"/>
          </w:tcPr>
          <w:p w:rsidR="003421E6" w:rsidRPr="003421E6" w:rsidRDefault="001D7BCD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421E6" w:rsidRPr="003421E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AB40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421E6" w:rsidRPr="003421E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3421E6" w:rsidRPr="003421E6" w:rsidRDefault="003421E6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3421E6" w:rsidRDefault="003421E6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>от  11 апреля 2022 г.  №183</w:t>
            </w:r>
          </w:p>
        </w:tc>
      </w:tr>
    </w:tbl>
    <w:p w:rsidR="00001C07" w:rsidRDefault="00001C07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4188"/>
      </w:tblGrid>
      <w:tr w:rsidR="00001C07" w:rsidRPr="00DA1CB5" w:rsidTr="000F7035">
        <w:tc>
          <w:tcPr>
            <w:tcW w:w="4188" w:type="dxa"/>
            <w:shd w:val="clear" w:color="auto" w:fill="auto"/>
          </w:tcPr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 к  муниципальной  программе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мунальной инфраструктуры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е качественных</w:t>
            </w: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»</w:t>
            </w:r>
          </w:p>
          <w:p w:rsidR="00001C07" w:rsidRPr="009A3134" w:rsidRDefault="00001C07" w:rsidP="000F7035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C07" w:rsidRDefault="00001C07" w:rsidP="00001C0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</w:rPr>
      </w:pPr>
      <w:r>
        <w:rPr>
          <w:b/>
          <w:bCs/>
          <w:kern w:val="36"/>
          <w:sz w:val="24"/>
        </w:rPr>
        <w:t>План</w:t>
      </w:r>
      <w:r>
        <w:rPr>
          <w:b/>
          <w:bCs/>
          <w:kern w:val="36"/>
          <w:sz w:val="24"/>
        </w:rPr>
        <w:br/>
        <w:t>реализации  П</w:t>
      </w:r>
      <w:r w:rsidRPr="003960A6">
        <w:rPr>
          <w:b/>
          <w:bCs/>
          <w:kern w:val="36"/>
          <w:sz w:val="24"/>
        </w:rPr>
        <w:t>рограммы на очередной финансовый год и плановый период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34"/>
        <w:gridCol w:w="1134"/>
        <w:gridCol w:w="850"/>
        <w:gridCol w:w="3402"/>
        <w:gridCol w:w="1134"/>
        <w:gridCol w:w="1134"/>
        <w:gridCol w:w="992"/>
        <w:gridCol w:w="1134"/>
        <w:gridCol w:w="1134"/>
        <w:gridCol w:w="952"/>
      </w:tblGrid>
      <w:tr w:rsidR="00001C07" w:rsidRPr="003960A6" w:rsidTr="000F703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B2195">
              <w:rPr>
                <w:bCs/>
                <w:kern w:val="36"/>
                <w:sz w:val="24"/>
              </w:rPr>
              <w:t>(</w:t>
            </w:r>
            <w:proofErr w:type="spellStart"/>
            <w:proofErr w:type="gramStart"/>
            <w:r>
              <w:rPr>
                <w:bCs/>
                <w:kern w:val="36"/>
                <w:sz w:val="24"/>
              </w:rPr>
              <w:t>т</w:t>
            </w:r>
            <w:r w:rsidRPr="007B2195">
              <w:rPr>
                <w:bCs/>
                <w:kern w:val="36"/>
                <w:sz w:val="24"/>
              </w:rPr>
              <w:t>ыс,руб</w:t>
            </w:r>
            <w:proofErr w:type="spellEnd"/>
            <w:proofErr w:type="gramEnd"/>
            <w:r w:rsidRPr="007B2195">
              <w:rPr>
                <w:bCs/>
                <w:kern w:val="36"/>
                <w:sz w:val="24"/>
              </w:rPr>
              <w:t>)</w:t>
            </w:r>
            <w:r w:rsidRPr="00730F31">
              <w:rPr>
                <w:sz w:val="24"/>
              </w:rPr>
              <w:t>N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t>п№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тветственны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исполнитель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(РОГВ/ФИ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Срок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ализации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(дат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жидаемы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зультат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ализации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бъем ресурсного об</w:t>
            </w:r>
            <w:r>
              <w:rPr>
                <w:sz w:val="24"/>
              </w:rPr>
              <w:t>еспечения, тыс. рублей(2023-2027</w:t>
            </w:r>
            <w:r w:rsidRPr="00730F31">
              <w:rPr>
                <w:sz w:val="24"/>
              </w:rPr>
              <w:t>)</w:t>
            </w:r>
          </w:p>
        </w:tc>
      </w:tr>
      <w:tr w:rsidR="00001C07" w:rsidRPr="003960A6" w:rsidTr="000F703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сего на очередной финансовый год и плановый период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 том числе на очередной финансовый год(2023)</w:t>
            </w:r>
          </w:p>
        </w:tc>
      </w:tr>
      <w:tr w:rsidR="00001C07" w:rsidRPr="003960A6" w:rsidTr="000F703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спубликански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бюджет</w:t>
            </w:r>
          </w:p>
          <w:p w:rsidR="00001C07" w:rsidRPr="00730F31" w:rsidRDefault="00001C07" w:rsidP="000F703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rPr>
                <w:sz w:val="24"/>
              </w:rPr>
            </w:pPr>
            <w:r w:rsidRPr="00730F31">
              <w:rPr>
                <w:sz w:val="24"/>
              </w:rPr>
              <w:t>Район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Вне</w:t>
            </w:r>
            <w:r>
              <w:rPr>
                <w:sz w:val="24"/>
              </w:rPr>
              <w:t>бюд</w:t>
            </w:r>
            <w:r w:rsidRPr="003960A6">
              <w:rPr>
                <w:sz w:val="24"/>
              </w:rPr>
              <w:t>жетные</w:t>
            </w:r>
          </w:p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средства</w:t>
            </w:r>
          </w:p>
        </w:tc>
      </w:tr>
      <w:tr w:rsidR="00001C07" w:rsidRPr="003960A6" w:rsidTr="000F703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01C07" w:rsidRPr="003960A6" w:rsidTr="00282C4E">
        <w:trPr>
          <w:trHeight w:val="3884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lastRenderedPageBreak/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Подпрограмма 1 «Развитие и модернизация систем коммунальной инфраструктуры на территории Орджоникидз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730F31">
              <w:rPr>
                <w:sz w:val="24"/>
              </w:rPr>
              <w:t>УЖКХТ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886176" w:rsidRDefault="00001C07" w:rsidP="000F7035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86176">
              <w:rPr>
                <w:sz w:val="24"/>
              </w:rPr>
              <w:t xml:space="preserve">снижение уровня износа объектов коммунальной инфраструктуры </w:t>
            </w:r>
            <w:r>
              <w:rPr>
                <w:sz w:val="24"/>
              </w:rPr>
              <w:t xml:space="preserve">от </w:t>
            </w:r>
            <w:r w:rsidRPr="00B8589D">
              <w:rPr>
                <w:sz w:val="24"/>
              </w:rPr>
              <w:t>70 процентов</w:t>
            </w:r>
            <w:r>
              <w:rPr>
                <w:sz w:val="24"/>
              </w:rPr>
              <w:t xml:space="preserve"> до  59 процентов;</w:t>
            </w:r>
          </w:p>
          <w:p w:rsidR="00001C07" w:rsidRPr="00730F31" w:rsidRDefault="00001C07" w:rsidP="00282C4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86176">
              <w:rPr>
                <w:sz w:val="24"/>
              </w:rPr>
              <w:t xml:space="preserve">снижение аварийных ситуаций </w:t>
            </w:r>
            <w:r w:rsidRPr="004D39FF">
              <w:rPr>
                <w:sz w:val="24"/>
              </w:rPr>
              <w:t>на объектах коммунально</w:t>
            </w:r>
            <w:r>
              <w:rPr>
                <w:sz w:val="24"/>
              </w:rPr>
              <w:t>й инфраструктуры в сфере водо</w:t>
            </w:r>
            <w:proofErr w:type="gramStart"/>
            <w:r>
              <w:rPr>
                <w:sz w:val="24"/>
              </w:rPr>
              <w:t>-,</w:t>
            </w:r>
            <w:r w:rsidRPr="004D39FF">
              <w:rPr>
                <w:sz w:val="24"/>
              </w:rPr>
              <w:t>теплоснабжения</w:t>
            </w:r>
            <w:proofErr w:type="gramEnd"/>
            <w:r w:rsidRPr="004D39FF">
              <w:rPr>
                <w:sz w:val="24"/>
              </w:rPr>
              <w:t xml:space="preserve"> и водоотведения при производстве, транспортировке и распределении коммунальных ресурсов</w:t>
            </w:r>
            <w:r w:rsidRPr="00886176">
              <w:rPr>
                <w:sz w:val="24"/>
              </w:rPr>
              <w:t xml:space="preserve"> - до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1A6682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77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1A6682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8B6A0F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001C07">
              <w:rPr>
                <w:sz w:val="24"/>
              </w:rPr>
              <w:t>,</w:t>
            </w:r>
            <w:r w:rsidR="00001C07" w:rsidRPr="00730F31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1A6682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667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</w:tr>
      <w:tr w:rsidR="00001C07" w:rsidRPr="003960A6" w:rsidTr="000F7035">
        <w:trPr>
          <w:trHeight w:val="2484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t>2</w:t>
            </w:r>
          </w:p>
          <w:p w:rsidR="00001C07" w:rsidRPr="00730F31" w:rsidRDefault="00001C07" w:rsidP="004E04A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 xml:space="preserve">Подпрограмма 2  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3EE1">
              <w:rPr>
                <w:sz w:val="24"/>
              </w:rPr>
              <w:t>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083EE1">
              <w:rPr>
                <w:sz w:val="24"/>
              </w:rPr>
              <w:t>УЖКХТ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083EE1" w:rsidRDefault="00001C07" w:rsidP="000F7035">
            <w:pPr>
              <w:rPr>
                <w:sz w:val="24"/>
              </w:rPr>
            </w:pPr>
            <w:r w:rsidRPr="00083EE1">
              <w:rPr>
                <w:sz w:val="24"/>
              </w:rPr>
              <w:t>- увеличение доли населения, имеющего доступ к услугам централизованного водоснабжения и водоотведения до 80%;</w:t>
            </w:r>
          </w:p>
          <w:p w:rsidR="00001C07" w:rsidRPr="00730F31" w:rsidRDefault="00001C07" w:rsidP="000F7035">
            <w:pPr>
              <w:rPr>
                <w:sz w:val="24"/>
              </w:rPr>
            </w:pPr>
            <w:r w:rsidRPr="00083EE1">
              <w:rPr>
                <w:sz w:val="24"/>
              </w:rPr>
              <w:t>- снижение доли водопроводных сетей, нуждающихся в замене до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8B6A0F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9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5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0</w:t>
            </w:r>
          </w:p>
        </w:tc>
      </w:tr>
      <w:tr w:rsidR="00001C07" w:rsidRPr="00ED2E24" w:rsidTr="000F7035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Итого по</w:t>
            </w:r>
          </w:p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D2E24">
              <w:rPr>
                <w:sz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1A6682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69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1A6682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32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1A6682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722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0,0</w:t>
            </w:r>
          </w:p>
        </w:tc>
      </w:tr>
    </w:tbl>
    <w:p w:rsidR="00001C07" w:rsidRPr="00ED2E24" w:rsidRDefault="00001C07" w:rsidP="00001C07">
      <w:pPr>
        <w:rPr>
          <w:b/>
          <w:bCs/>
          <w:color w:val="26282F"/>
          <w:sz w:val="24"/>
        </w:rPr>
      </w:pPr>
    </w:p>
    <w:p w:rsidR="00001C07" w:rsidRDefault="00001C07" w:rsidP="00001C0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913" w:tblpY="-294"/>
        <w:tblW w:w="0" w:type="auto"/>
        <w:tblLook w:val="04A0" w:firstRow="1" w:lastRow="0" w:firstColumn="1" w:lastColumn="0" w:noHBand="0" w:noVBand="1"/>
      </w:tblPr>
      <w:tblGrid>
        <w:gridCol w:w="4755"/>
      </w:tblGrid>
      <w:tr w:rsidR="00001C07" w:rsidRPr="00DA1CB5" w:rsidTr="000F7035">
        <w:tc>
          <w:tcPr>
            <w:tcW w:w="4755" w:type="dxa"/>
            <w:shd w:val="clear" w:color="auto" w:fill="auto"/>
          </w:tcPr>
          <w:p w:rsidR="00001C07" w:rsidRPr="00DA1CB5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E7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6E7" w:rsidRDefault="006856E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07" w:rsidRPr="00DA1CB5" w:rsidRDefault="00001C07" w:rsidP="006856E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6E7" w:rsidRDefault="006856E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856E7" w:rsidSect="00001C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Pr="00F10C35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01C07" w:rsidRPr="00F10C35" w:rsidSect="006856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3B6"/>
    <w:rsid w:val="00001C07"/>
    <w:rsid w:val="00022C2C"/>
    <w:rsid w:val="00053702"/>
    <w:rsid w:val="00053E38"/>
    <w:rsid w:val="00085FDA"/>
    <w:rsid w:val="000F7035"/>
    <w:rsid w:val="00106121"/>
    <w:rsid w:val="001800ED"/>
    <w:rsid w:val="001A1120"/>
    <w:rsid w:val="001A6682"/>
    <w:rsid w:val="001A797B"/>
    <w:rsid w:val="001D673B"/>
    <w:rsid w:val="001D7BCD"/>
    <w:rsid w:val="00210DDF"/>
    <w:rsid w:val="0022501B"/>
    <w:rsid w:val="00240D4D"/>
    <w:rsid w:val="00282C4E"/>
    <w:rsid w:val="00287506"/>
    <w:rsid w:val="00295F58"/>
    <w:rsid w:val="00300229"/>
    <w:rsid w:val="003258F0"/>
    <w:rsid w:val="003421E6"/>
    <w:rsid w:val="00363A2E"/>
    <w:rsid w:val="00376118"/>
    <w:rsid w:val="004109D3"/>
    <w:rsid w:val="0041299E"/>
    <w:rsid w:val="004D526D"/>
    <w:rsid w:val="004D626E"/>
    <w:rsid w:val="004E04A1"/>
    <w:rsid w:val="00521721"/>
    <w:rsid w:val="00521864"/>
    <w:rsid w:val="00534624"/>
    <w:rsid w:val="00574022"/>
    <w:rsid w:val="005773A5"/>
    <w:rsid w:val="005A2FF0"/>
    <w:rsid w:val="005D5673"/>
    <w:rsid w:val="00655582"/>
    <w:rsid w:val="006856E7"/>
    <w:rsid w:val="00691D99"/>
    <w:rsid w:val="006A3A3C"/>
    <w:rsid w:val="006D5731"/>
    <w:rsid w:val="006F0579"/>
    <w:rsid w:val="00703F38"/>
    <w:rsid w:val="0071731E"/>
    <w:rsid w:val="00717C87"/>
    <w:rsid w:val="007703B6"/>
    <w:rsid w:val="0078531B"/>
    <w:rsid w:val="008042FF"/>
    <w:rsid w:val="00825887"/>
    <w:rsid w:val="00857CED"/>
    <w:rsid w:val="00867E7B"/>
    <w:rsid w:val="008A12E9"/>
    <w:rsid w:val="008A2E9C"/>
    <w:rsid w:val="008B433B"/>
    <w:rsid w:val="008B6A0F"/>
    <w:rsid w:val="00913787"/>
    <w:rsid w:val="00927951"/>
    <w:rsid w:val="00965EB0"/>
    <w:rsid w:val="00996059"/>
    <w:rsid w:val="009A259A"/>
    <w:rsid w:val="009B5983"/>
    <w:rsid w:val="009D2CD4"/>
    <w:rsid w:val="009F05B0"/>
    <w:rsid w:val="009F7738"/>
    <w:rsid w:val="00A02C27"/>
    <w:rsid w:val="00A10F82"/>
    <w:rsid w:val="00A27F1C"/>
    <w:rsid w:val="00A344FA"/>
    <w:rsid w:val="00A864F6"/>
    <w:rsid w:val="00AA2ADC"/>
    <w:rsid w:val="00AB40AA"/>
    <w:rsid w:val="00AD57F5"/>
    <w:rsid w:val="00AF2BAA"/>
    <w:rsid w:val="00B0110D"/>
    <w:rsid w:val="00B52530"/>
    <w:rsid w:val="00B72376"/>
    <w:rsid w:val="00BA0CE8"/>
    <w:rsid w:val="00BD763B"/>
    <w:rsid w:val="00C34A2B"/>
    <w:rsid w:val="00C92A8D"/>
    <w:rsid w:val="00C962A9"/>
    <w:rsid w:val="00CB5957"/>
    <w:rsid w:val="00CC7AA5"/>
    <w:rsid w:val="00CD51CC"/>
    <w:rsid w:val="00D50F2D"/>
    <w:rsid w:val="00DC14B3"/>
    <w:rsid w:val="00DC510C"/>
    <w:rsid w:val="00E2656A"/>
    <w:rsid w:val="00E535C8"/>
    <w:rsid w:val="00E83982"/>
    <w:rsid w:val="00E9345A"/>
    <w:rsid w:val="00EC5F8D"/>
    <w:rsid w:val="00EF7402"/>
    <w:rsid w:val="00F059F0"/>
    <w:rsid w:val="00F07142"/>
    <w:rsid w:val="00F10C35"/>
    <w:rsid w:val="00FB044D"/>
    <w:rsid w:val="00FB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C6246-FB28-4385-8F65-3FA7A4C8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F63A-B5F2-44B5-A756-A2A0E4A6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10-10T06:38:00Z</cp:lastPrinted>
  <dcterms:created xsi:type="dcterms:W3CDTF">2022-10-17T03:17:00Z</dcterms:created>
  <dcterms:modified xsi:type="dcterms:W3CDTF">2022-10-18T01:08:00Z</dcterms:modified>
</cp:coreProperties>
</file>